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УНИЦИПАЛЬНОГО ОБРАЗОВАНИЯ «</w:t>
      </w:r>
      <w:r>
        <w:rPr>
          <w:b/>
        </w:rPr>
        <w:t>КАЧКАШУРСКОЕ</w:t>
      </w:r>
      <w:r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F539AD" w:rsidP="0083214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="009256BD">
              <w:rPr>
                <w:b/>
              </w:rPr>
              <w:t xml:space="preserve"> </w:t>
            </w:r>
            <w:r w:rsidR="00924B9C">
              <w:rPr>
                <w:b/>
              </w:rPr>
              <w:t>августа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27625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27625B">
              <w:rPr>
                <w:b/>
              </w:rPr>
              <w:t>29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E73D98" w:rsidRPr="00D06880" w:rsidRDefault="00923F9C" w:rsidP="00E73D98">
      <w:pPr>
        <w:jc w:val="both"/>
      </w:pPr>
      <w:r>
        <w:t xml:space="preserve"> </w:t>
      </w:r>
      <w:r w:rsidR="00E73D98" w:rsidRPr="00A32D74">
        <w:rPr>
          <w:b/>
        </w:rPr>
        <w:t>О</w:t>
      </w:r>
      <w:r w:rsidR="007B6808">
        <w:rPr>
          <w:b/>
        </w:rPr>
        <w:t xml:space="preserve"> </w:t>
      </w:r>
      <w:r w:rsidR="00E73D98" w:rsidRPr="00A32D74">
        <w:rPr>
          <w:b/>
        </w:rPr>
        <w:t xml:space="preserve"> </w:t>
      </w:r>
      <w:r w:rsidR="009C53DE">
        <w:rPr>
          <w:b/>
        </w:rPr>
        <w:t>внесении</w:t>
      </w:r>
      <w:r w:rsidR="00E73D98" w:rsidRPr="00A32D74">
        <w:rPr>
          <w:b/>
        </w:rPr>
        <w:t xml:space="preserve"> сведений об адресах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 xml:space="preserve"> в Федеральную информационную 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>адресную систему</w:t>
      </w: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9C53DE" w:rsidRPr="0036244B" w:rsidRDefault="00C92AA1" w:rsidP="00C92AA1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2627F6" w:rsidRDefault="002627F6" w:rsidP="00D857F1">
      <w:pPr>
        <w:jc w:val="both"/>
      </w:pPr>
      <w:r w:rsidRPr="002627F6">
        <w:t>- земельный участок, с кадастровым номером 18:05:</w:t>
      </w:r>
      <w:r w:rsidR="0027625B">
        <w:t>060001</w:t>
      </w:r>
      <w:r w:rsidRPr="002627F6">
        <w:t>:</w:t>
      </w:r>
      <w:r w:rsidR="0027625B">
        <w:t>82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 xml:space="preserve">ревня </w:t>
      </w:r>
      <w:r w:rsidR="0027625B">
        <w:t>Качкашур</w:t>
      </w:r>
      <w:r>
        <w:t xml:space="preserve">, улица </w:t>
      </w:r>
      <w:r w:rsidR="0027625B">
        <w:t>Луговая</w:t>
      </w:r>
      <w:r>
        <w:t xml:space="preserve">, </w:t>
      </w:r>
      <w:r w:rsidR="0027625B">
        <w:t>2</w:t>
      </w:r>
      <w:r w:rsidRPr="002627F6">
        <w:t>;</w:t>
      </w:r>
    </w:p>
    <w:p w:rsidR="0027625B" w:rsidRDefault="0027625B" w:rsidP="0027625B">
      <w:pPr>
        <w:jc w:val="both"/>
      </w:pPr>
      <w:r w:rsidRPr="002627F6">
        <w:t>- земельный участок, с кадастровым номером 18:05:</w:t>
      </w:r>
      <w:r>
        <w:t>060001</w:t>
      </w:r>
      <w:r w:rsidRPr="002627F6">
        <w:t>:</w:t>
      </w:r>
      <w:r>
        <w:t>83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Качкашур, улица Луговая, 4</w:t>
      </w:r>
      <w:r w:rsidRPr="002627F6">
        <w:t>;</w:t>
      </w:r>
    </w:p>
    <w:p w:rsidR="0027625B" w:rsidRDefault="00FF3876" w:rsidP="00D857F1">
      <w:pPr>
        <w:jc w:val="both"/>
      </w:pPr>
      <w:r w:rsidRPr="00FF3876">
        <w:t>- земельный участок, с кадастровым номером 18:05:060001:</w:t>
      </w:r>
      <w:r>
        <w:t>16</w:t>
      </w:r>
      <w:r w:rsidRPr="00FF3876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Луговая, </w:t>
      </w:r>
      <w:r>
        <w:t>6</w:t>
      </w:r>
      <w:r w:rsidRPr="00FF3876">
        <w:t>;</w:t>
      </w:r>
    </w:p>
    <w:p w:rsidR="00FF3876" w:rsidRDefault="00FF3876" w:rsidP="00FF3876">
      <w:pPr>
        <w:jc w:val="both"/>
      </w:pPr>
      <w:r w:rsidRPr="002627F6">
        <w:t>- земельный участок, с кадастровым номером 18:05:</w:t>
      </w:r>
      <w:r>
        <w:t>060001</w:t>
      </w:r>
      <w:r w:rsidRPr="002627F6">
        <w:t>:</w:t>
      </w:r>
      <w:r>
        <w:t>85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Качк</w:t>
      </w:r>
      <w:r w:rsidR="003C7DB9">
        <w:t>ашур, улица Молодежная, 1/1</w:t>
      </w:r>
      <w:r w:rsidRPr="002627F6">
        <w:t>;</w:t>
      </w:r>
    </w:p>
    <w:p w:rsidR="003E0B1C" w:rsidRDefault="003E0B1C" w:rsidP="003E0B1C">
      <w:pPr>
        <w:jc w:val="both"/>
      </w:pPr>
      <w:r w:rsidRPr="002627F6">
        <w:t>- земельный участок, с кадастровым номером 18:05:</w:t>
      </w:r>
      <w:r>
        <w:t>060001</w:t>
      </w:r>
      <w:r w:rsidRPr="002627F6">
        <w:t>:</w:t>
      </w:r>
      <w:r>
        <w:t>87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Качкашур, улица Молодежная, 1</w:t>
      </w:r>
      <w:r w:rsidR="003C7DB9">
        <w:t>/</w:t>
      </w:r>
      <w:r>
        <w:t>2</w:t>
      </w:r>
      <w:r w:rsidRPr="002627F6">
        <w:t>;</w:t>
      </w:r>
    </w:p>
    <w:p w:rsidR="00FF3876" w:rsidRDefault="003E0B1C" w:rsidP="00D857F1">
      <w:pPr>
        <w:jc w:val="both"/>
      </w:pPr>
      <w:r w:rsidRPr="003E0B1C">
        <w:t>- земельный участок, с кадастровым номером 18:05:060001:</w:t>
      </w:r>
      <w:r w:rsidR="005551A4">
        <w:t>238</w:t>
      </w:r>
      <w:r w:rsidRPr="003E0B1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1</w:t>
      </w:r>
      <w:r w:rsidR="005551A4">
        <w:t>а</w:t>
      </w:r>
      <w:r w:rsidRPr="003E0B1C">
        <w:t>;</w:t>
      </w:r>
    </w:p>
    <w:p w:rsidR="0027625B" w:rsidRDefault="00722CE5" w:rsidP="00D857F1">
      <w:pPr>
        <w:jc w:val="both"/>
      </w:pPr>
      <w:r w:rsidRPr="00722CE5">
        <w:t>- земельный участок, с кадастровым номером 18:05:060001:238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1а;</w:t>
      </w:r>
    </w:p>
    <w:p w:rsidR="0027625B" w:rsidRDefault="00722CE5" w:rsidP="00D857F1">
      <w:pPr>
        <w:jc w:val="both"/>
      </w:pPr>
      <w:r w:rsidRPr="00722CE5">
        <w:lastRenderedPageBreak/>
        <w:t>- земельный участок, с кадастровым номером 18:05:060001:</w:t>
      </w:r>
      <w:r>
        <w:t>256</w:t>
      </w:r>
      <w:r w:rsidRPr="00722CE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2</w:t>
      </w:r>
      <w:r w:rsidRPr="00722CE5">
        <w:t>;</w:t>
      </w:r>
    </w:p>
    <w:p w:rsidR="0027625B" w:rsidRDefault="00722CE5" w:rsidP="00D857F1">
      <w:pPr>
        <w:jc w:val="both"/>
      </w:pPr>
      <w:r w:rsidRPr="00722CE5">
        <w:t>- земельный участок, с кадастровым номером 18:05:060001:256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2;</w:t>
      </w:r>
    </w:p>
    <w:p w:rsidR="00722CE5" w:rsidRDefault="00722CE5" w:rsidP="00D857F1">
      <w:pPr>
        <w:jc w:val="both"/>
      </w:pPr>
      <w:r w:rsidRPr="00722CE5">
        <w:t>- земельный участок, с кадастровым номером 18:05:060001:</w:t>
      </w:r>
      <w:r>
        <w:t>239</w:t>
      </w:r>
      <w:r w:rsidRPr="00722CE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3</w:t>
      </w:r>
      <w:r w:rsidRPr="00722CE5">
        <w:t>;</w:t>
      </w:r>
    </w:p>
    <w:p w:rsidR="00722CE5" w:rsidRDefault="00722CE5" w:rsidP="00D857F1">
      <w:pPr>
        <w:jc w:val="both"/>
      </w:pPr>
      <w:r w:rsidRPr="00722CE5">
        <w:t>- земельный участок, с кадастровым номером 18:05:060001:</w:t>
      </w:r>
      <w:r>
        <w:t>91</w:t>
      </w:r>
      <w:r w:rsidRPr="00722CE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4</w:t>
      </w:r>
      <w:r w:rsidRPr="00722CE5">
        <w:t>;</w:t>
      </w:r>
    </w:p>
    <w:p w:rsidR="00762D4A" w:rsidRDefault="00762D4A" w:rsidP="00762D4A">
      <w:pPr>
        <w:jc w:val="both"/>
      </w:pPr>
      <w:r w:rsidRPr="00722CE5">
        <w:t>- земельный участок, с кадастровым номером 18:05:060001:</w:t>
      </w:r>
      <w:r>
        <w:t>92</w:t>
      </w:r>
      <w:r w:rsidRPr="00722CE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5</w:t>
      </w:r>
      <w:r w:rsidRPr="00722CE5">
        <w:t>;</w:t>
      </w:r>
    </w:p>
    <w:p w:rsidR="00762D4A" w:rsidRDefault="006B1B59" w:rsidP="00762D4A">
      <w:pPr>
        <w:jc w:val="both"/>
      </w:pPr>
      <w:r w:rsidRPr="006B1B59">
        <w:t>- земельный участок, с кадастровым номером 18:05:060001:</w:t>
      </w:r>
      <w:r>
        <w:t>93</w:t>
      </w:r>
      <w:r w:rsidRPr="006B1B59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6</w:t>
      </w:r>
      <w:r w:rsidRPr="006B1B59">
        <w:t>;</w:t>
      </w:r>
    </w:p>
    <w:p w:rsidR="00762D4A" w:rsidRDefault="006B1B59" w:rsidP="00D857F1">
      <w:pPr>
        <w:jc w:val="both"/>
      </w:pPr>
      <w:r w:rsidRPr="006B1B59">
        <w:t>- земельный участок, с кадастровым номером 18:05:060001:</w:t>
      </w:r>
      <w:r>
        <w:t>94</w:t>
      </w:r>
      <w:r w:rsidRPr="006B1B59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7</w:t>
      </w:r>
      <w:r w:rsidRPr="006B1B59">
        <w:t>;</w:t>
      </w:r>
    </w:p>
    <w:p w:rsidR="00762D4A" w:rsidRDefault="006B1B59" w:rsidP="00D857F1">
      <w:pPr>
        <w:jc w:val="both"/>
      </w:pPr>
      <w:r w:rsidRPr="006B1B59">
        <w:t>- земельный участок, с кадастровым номером 18:05:060001:</w:t>
      </w:r>
      <w:r>
        <w:t>95</w:t>
      </w:r>
      <w:r w:rsidRPr="006B1B59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Молодежная, 8</w:t>
      </w:r>
      <w:r w:rsidRPr="006B1B59">
        <w:t>;</w:t>
      </w:r>
    </w:p>
    <w:p w:rsidR="006B1B59" w:rsidRDefault="006B1B59" w:rsidP="00D857F1">
      <w:pPr>
        <w:jc w:val="both"/>
      </w:pPr>
      <w:r w:rsidRPr="006B1B59">
        <w:t>- земельный участок, с кадастровым номером 18:05:060001:</w:t>
      </w:r>
      <w:r>
        <w:t>17</w:t>
      </w:r>
      <w:r w:rsidRPr="006B1B59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9</w:t>
      </w:r>
      <w:r w:rsidRPr="006B1B59">
        <w:t>;</w:t>
      </w:r>
    </w:p>
    <w:p w:rsidR="00762D4A" w:rsidRDefault="006B1B59" w:rsidP="00D857F1">
      <w:pPr>
        <w:jc w:val="both"/>
      </w:pPr>
      <w:r w:rsidRPr="006B1B59">
        <w:t>- земельный участок, с кадастровым номером 18:05:060001:</w:t>
      </w:r>
      <w:r>
        <w:t>98</w:t>
      </w:r>
      <w:r w:rsidRPr="006B1B59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10</w:t>
      </w:r>
      <w:r w:rsidRPr="006B1B59">
        <w:t>;</w:t>
      </w:r>
    </w:p>
    <w:p w:rsidR="00762D4A" w:rsidRDefault="006B1B59" w:rsidP="00D857F1">
      <w:pPr>
        <w:jc w:val="both"/>
      </w:pPr>
      <w:r w:rsidRPr="006B1B59">
        <w:t>- земельный участок, с кадастровым номером 18:05:060001:</w:t>
      </w:r>
      <w:r>
        <w:t>251</w:t>
      </w:r>
      <w:r w:rsidRPr="006B1B59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</w:t>
      </w:r>
      <w:r>
        <w:t>ня Качкашур, улица Молодежная, 11</w:t>
      </w:r>
      <w:r w:rsidRPr="006B1B59">
        <w:t>;</w:t>
      </w:r>
    </w:p>
    <w:p w:rsidR="006B1B59" w:rsidRDefault="006B1B59" w:rsidP="00D857F1">
      <w:pPr>
        <w:jc w:val="both"/>
      </w:pPr>
      <w:r w:rsidRPr="006B1B59">
        <w:t>- земельный участок, с кадастровым номером 18:05:060001:</w:t>
      </w:r>
      <w:r>
        <w:t>100</w:t>
      </w:r>
      <w:r w:rsidRPr="006B1B59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1</w:t>
      </w:r>
      <w:r w:rsidRPr="006B1B59">
        <w:t>2;</w:t>
      </w:r>
    </w:p>
    <w:p w:rsidR="006B1B59" w:rsidRDefault="006B1B59" w:rsidP="00D857F1">
      <w:pPr>
        <w:jc w:val="both"/>
      </w:pPr>
      <w:r w:rsidRPr="006B1B59">
        <w:t>- земельный участок, с кадастровым номером 18:05:060001:</w:t>
      </w:r>
      <w:r>
        <w:t>101</w:t>
      </w:r>
      <w:r w:rsidRPr="006B1B59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</w:t>
      </w:r>
      <w:r>
        <w:t>ня Качкашур, улица Молодежная, 13</w:t>
      </w:r>
      <w:r w:rsidRPr="006B1B59">
        <w:t>;</w:t>
      </w:r>
    </w:p>
    <w:p w:rsidR="00BF2090" w:rsidRDefault="00BF2090" w:rsidP="00D857F1">
      <w:pPr>
        <w:jc w:val="both"/>
      </w:pPr>
      <w:r w:rsidRPr="00BF2090">
        <w:t>- земельный участок, с кадастровым номером 18:05:060001:</w:t>
      </w:r>
      <w:r w:rsidR="0061618B">
        <w:t>103</w:t>
      </w:r>
      <w:r w:rsidRPr="00BF2090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 w:rsidR="003C7DB9">
        <w:t>14/1</w:t>
      </w:r>
      <w:r w:rsidRPr="00BF2090">
        <w:t>;</w:t>
      </w:r>
    </w:p>
    <w:p w:rsidR="006B1B59" w:rsidRDefault="008A2BDD" w:rsidP="00D857F1">
      <w:pPr>
        <w:jc w:val="both"/>
      </w:pPr>
      <w:r w:rsidRPr="008A2BDD">
        <w:t>- земельный участок, с кадастровым номером 18:05:060001:</w:t>
      </w:r>
      <w:r>
        <w:t>261</w:t>
      </w:r>
      <w:r w:rsidRPr="008A2BDD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14а</w:t>
      </w:r>
      <w:r w:rsidRPr="008A2BDD">
        <w:t>;</w:t>
      </w:r>
    </w:p>
    <w:p w:rsidR="006B1B59" w:rsidRDefault="00155290" w:rsidP="00D857F1">
      <w:pPr>
        <w:jc w:val="both"/>
      </w:pPr>
      <w:r w:rsidRPr="00155290">
        <w:t>- земельный участок, с кадастровым номером 18:05:060001:</w:t>
      </w:r>
      <w:r>
        <w:t>105</w:t>
      </w:r>
      <w:r w:rsidRPr="00155290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 w:rsidR="003C7DB9">
        <w:t>15/1</w:t>
      </w:r>
      <w:r w:rsidRPr="00155290">
        <w:t>;</w:t>
      </w:r>
    </w:p>
    <w:p w:rsidR="00155290" w:rsidRDefault="00155290" w:rsidP="00D857F1">
      <w:pPr>
        <w:jc w:val="both"/>
      </w:pPr>
      <w:r w:rsidRPr="00155290">
        <w:t>- земельный участок, с кадастровым номером 18:05:060001:</w:t>
      </w:r>
      <w:r>
        <w:t>107</w:t>
      </w:r>
      <w:r w:rsidRPr="00155290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15</w:t>
      </w:r>
      <w:r w:rsidR="003C7DB9">
        <w:t>/</w:t>
      </w:r>
      <w:r>
        <w:t>2</w:t>
      </w:r>
      <w:r w:rsidRPr="00155290">
        <w:t>;</w:t>
      </w:r>
    </w:p>
    <w:p w:rsidR="000C5E0F" w:rsidRDefault="000C5E0F" w:rsidP="000C5E0F">
      <w:pPr>
        <w:jc w:val="both"/>
      </w:pPr>
      <w:r w:rsidRPr="00722CE5">
        <w:t>- земельный участок, с кадастровым номером 18:05:060001:</w:t>
      </w:r>
      <w:r>
        <w:t>108</w:t>
      </w:r>
      <w:r w:rsidRPr="00722CE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16</w:t>
      </w:r>
      <w:r w:rsidRPr="00722CE5">
        <w:t>;</w:t>
      </w:r>
    </w:p>
    <w:p w:rsidR="000C5E0F" w:rsidRDefault="003A63FE" w:rsidP="00D857F1">
      <w:pPr>
        <w:jc w:val="both"/>
      </w:pPr>
      <w:r w:rsidRPr="003A63FE">
        <w:t>- земельный участок, с кадастровым номером 18:05:060001:</w:t>
      </w:r>
      <w:r>
        <w:t>21</w:t>
      </w:r>
      <w:r w:rsidRPr="003A63FE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Молодежная, </w:t>
      </w:r>
      <w:r>
        <w:t>17</w:t>
      </w:r>
      <w:r w:rsidRPr="003A63FE">
        <w:t>;</w:t>
      </w:r>
    </w:p>
    <w:p w:rsidR="0040555C" w:rsidRDefault="0040555C" w:rsidP="00D857F1">
      <w:pPr>
        <w:jc w:val="both"/>
      </w:pPr>
      <w:r w:rsidRPr="0040555C">
        <w:lastRenderedPageBreak/>
        <w:t>- земельный участок, с кадастровым номером 18:05:060001:</w:t>
      </w:r>
      <w:r>
        <w:t>7</w:t>
      </w:r>
      <w:r w:rsidRPr="0040555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</w:t>
      </w:r>
      <w:r>
        <w:t>ня Качкашур, улица Молодежная, 18</w:t>
      </w:r>
      <w:r w:rsidRPr="0040555C">
        <w:t>;</w:t>
      </w:r>
    </w:p>
    <w:p w:rsidR="006B1B59" w:rsidRDefault="0040555C" w:rsidP="00D857F1">
      <w:pPr>
        <w:jc w:val="both"/>
      </w:pPr>
      <w:r w:rsidRPr="0040555C">
        <w:t>- земельный участок, с кадастровым номером 18:05:060001:</w:t>
      </w:r>
      <w:r>
        <w:t>111</w:t>
      </w:r>
      <w:r w:rsidRPr="0040555C">
        <w:t xml:space="preserve">, расположенный по адресу </w:t>
      </w:r>
      <w:bookmarkStart w:id="0" w:name="_GoBack"/>
      <w:bookmarkEnd w:id="0"/>
      <w:r w:rsidRPr="0040555C">
        <w:t>- Российская Федерация, Удмуртская Республика, Глазовский муниципальный район, сельское поселение Качкашурское, дерев</w:t>
      </w:r>
      <w:r>
        <w:t>ня Качкашур, улица Молодежная, 20</w:t>
      </w:r>
      <w:r w:rsidRPr="0040555C">
        <w:t>;</w:t>
      </w:r>
    </w:p>
    <w:p w:rsidR="006B1B59" w:rsidRDefault="006B1B59" w:rsidP="00D857F1">
      <w:pPr>
        <w:jc w:val="both"/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893211" w:rsidRDefault="00893211" w:rsidP="00893211">
      <w:pPr>
        <w:pStyle w:val="a7"/>
        <w:ind w:left="420"/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BE662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555C"/>
    <w:rsid w:val="00033EA7"/>
    <w:rsid w:val="00037CDC"/>
    <w:rsid w:val="00057527"/>
    <w:rsid w:val="000C5E0F"/>
    <w:rsid w:val="000D3EEF"/>
    <w:rsid w:val="000D47FE"/>
    <w:rsid w:val="000E5F00"/>
    <w:rsid w:val="000F6734"/>
    <w:rsid w:val="000F7350"/>
    <w:rsid w:val="0011074D"/>
    <w:rsid w:val="001254A6"/>
    <w:rsid w:val="00141202"/>
    <w:rsid w:val="00152DC8"/>
    <w:rsid w:val="00155290"/>
    <w:rsid w:val="00170855"/>
    <w:rsid w:val="0017269A"/>
    <w:rsid w:val="001931C0"/>
    <w:rsid w:val="001A7B17"/>
    <w:rsid w:val="001D17FE"/>
    <w:rsid w:val="001E2677"/>
    <w:rsid w:val="001E6E47"/>
    <w:rsid w:val="001F6595"/>
    <w:rsid w:val="002035A7"/>
    <w:rsid w:val="00213CC4"/>
    <w:rsid w:val="0021455B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C41E1"/>
    <w:rsid w:val="002F28FA"/>
    <w:rsid w:val="002F6D95"/>
    <w:rsid w:val="00312624"/>
    <w:rsid w:val="0033519B"/>
    <w:rsid w:val="0036244B"/>
    <w:rsid w:val="00374D8B"/>
    <w:rsid w:val="003954EA"/>
    <w:rsid w:val="003A63FE"/>
    <w:rsid w:val="003B329B"/>
    <w:rsid w:val="003C0407"/>
    <w:rsid w:val="003C7DB9"/>
    <w:rsid w:val="003D76E9"/>
    <w:rsid w:val="003E0B1C"/>
    <w:rsid w:val="003F4134"/>
    <w:rsid w:val="0040555C"/>
    <w:rsid w:val="00414C6F"/>
    <w:rsid w:val="00426943"/>
    <w:rsid w:val="004356CA"/>
    <w:rsid w:val="0048023A"/>
    <w:rsid w:val="00497CC6"/>
    <w:rsid w:val="004A7563"/>
    <w:rsid w:val="004E24B3"/>
    <w:rsid w:val="004F59DD"/>
    <w:rsid w:val="005003A9"/>
    <w:rsid w:val="00511304"/>
    <w:rsid w:val="005324F5"/>
    <w:rsid w:val="00540283"/>
    <w:rsid w:val="00543EAB"/>
    <w:rsid w:val="005551A4"/>
    <w:rsid w:val="00583C2B"/>
    <w:rsid w:val="005C44F2"/>
    <w:rsid w:val="005D12A3"/>
    <w:rsid w:val="0061618B"/>
    <w:rsid w:val="0065045E"/>
    <w:rsid w:val="00693128"/>
    <w:rsid w:val="006B1B59"/>
    <w:rsid w:val="006D2C2D"/>
    <w:rsid w:val="006D409C"/>
    <w:rsid w:val="006D5BA8"/>
    <w:rsid w:val="006E4385"/>
    <w:rsid w:val="006F6976"/>
    <w:rsid w:val="007029BA"/>
    <w:rsid w:val="0071101A"/>
    <w:rsid w:val="00722CE5"/>
    <w:rsid w:val="0072311C"/>
    <w:rsid w:val="00727EA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E5E8A"/>
    <w:rsid w:val="00804C2F"/>
    <w:rsid w:val="008224C8"/>
    <w:rsid w:val="00832145"/>
    <w:rsid w:val="008355E2"/>
    <w:rsid w:val="00893211"/>
    <w:rsid w:val="008A2BDD"/>
    <w:rsid w:val="008A5A94"/>
    <w:rsid w:val="008B0B95"/>
    <w:rsid w:val="008B4C96"/>
    <w:rsid w:val="008C2F81"/>
    <w:rsid w:val="008C6315"/>
    <w:rsid w:val="008D7D11"/>
    <w:rsid w:val="00923F9C"/>
    <w:rsid w:val="00924B9C"/>
    <w:rsid w:val="009256BD"/>
    <w:rsid w:val="00993608"/>
    <w:rsid w:val="009A25AB"/>
    <w:rsid w:val="009C53DE"/>
    <w:rsid w:val="009D72B7"/>
    <w:rsid w:val="00A32D74"/>
    <w:rsid w:val="00A70FCA"/>
    <w:rsid w:val="00A72585"/>
    <w:rsid w:val="00A82493"/>
    <w:rsid w:val="00AB6FDB"/>
    <w:rsid w:val="00AC3B57"/>
    <w:rsid w:val="00AE5836"/>
    <w:rsid w:val="00B4327C"/>
    <w:rsid w:val="00B54C76"/>
    <w:rsid w:val="00B60DD4"/>
    <w:rsid w:val="00B62CB9"/>
    <w:rsid w:val="00B876BE"/>
    <w:rsid w:val="00BA0DDE"/>
    <w:rsid w:val="00BA1705"/>
    <w:rsid w:val="00BD0B19"/>
    <w:rsid w:val="00BE016A"/>
    <w:rsid w:val="00BE5903"/>
    <w:rsid w:val="00BE662E"/>
    <w:rsid w:val="00BF2090"/>
    <w:rsid w:val="00C03A0C"/>
    <w:rsid w:val="00C05106"/>
    <w:rsid w:val="00C23557"/>
    <w:rsid w:val="00C24589"/>
    <w:rsid w:val="00C24C89"/>
    <w:rsid w:val="00C26B8A"/>
    <w:rsid w:val="00C3099B"/>
    <w:rsid w:val="00C50E55"/>
    <w:rsid w:val="00C55EE9"/>
    <w:rsid w:val="00C77C9B"/>
    <w:rsid w:val="00C9281E"/>
    <w:rsid w:val="00C92AA1"/>
    <w:rsid w:val="00CB404C"/>
    <w:rsid w:val="00CB6F64"/>
    <w:rsid w:val="00CC167C"/>
    <w:rsid w:val="00CF03C6"/>
    <w:rsid w:val="00D06880"/>
    <w:rsid w:val="00D313D7"/>
    <w:rsid w:val="00D40675"/>
    <w:rsid w:val="00D857F1"/>
    <w:rsid w:val="00D87846"/>
    <w:rsid w:val="00E132B0"/>
    <w:rsid w:val="00E13D50"/>
    <w:rsid w:val="00E15A9B"/>
    <w:rsid w:val="00E423C8"/>
    <w:rsid w:val="00E46A66"/>
    <w:rsid w:val="00E46C55"/>
    <w:rsid w:val="00E5143D"/>
    <w:rsid w:val="00E56F76"/>
    <w:rsid w:val="00E73D98"/>
    <w:rsid w:val="00E73F8B"/>
    <w:rsid w:val="00EA3E2A"/>
    <w:rsid w:val="00EB31E7"/>
    <w:rsid w:val="00EE77B9"/>
    <w:rsid w:val="00F073B6"/>
    <w:rsid w:val="00F460BD"/>
    <w:rsid w:val="00F51954"/>
    <w:rsid w:val="00F539AD"/>
    <w:rsid w:val="00F57D05"/>
    <w:rsid w:val="00F57E94"/>
    <w:rsid w:val="00F624D9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6A86FA-8593-4B7B-BD69-C077800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19-08-08T10:09:00Z</cp:lastPrinted>
  <dcterms:created xsi:type="dcterms:W3CDTF">2016-08-18T09:06:00Z</dcterms:created>
  <dcterms:modified xsi:type="dcterms:W3CDTF">2019-08-12T06:37:00Z</dcterms:modified>
</cp:coreProperties>
</file>